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F42DD5" w14:textId="422B1B8F" w:rsidR="000C6F0D" w:rsidRDefault="006A3EC2" w:rsidP="0006696C">
      <w:pPr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</w:pPr>
      <w:r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>Wahlfach</w:t>
      </w:r>
      <w:r w:rsidR="00B72A62" w:rsidRPr="00B72A62"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 xml:space="preserve"> «Gaming </w:t>
      </w:r>
      <w:r w:rsidR="001A62A0"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>und</w:t>
      </w:r>
      <w:r w:rsidR="00B72A62" w:rsidRPr="00B72A62"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3B1A81"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>E-S</w:t>
      </w:r>
      <w:r w:rsidR="00B72A62" w:rsidRPr="00B72A62">
        <w:rPr>
          <w:rFonts w:asciiTheme="majorHAnsi" w:eastAsia="PT Sans Narrow" w:hAnsiTheme="majorHAnsi" w:cstheme="majorHAnsi"/>
          <w:b/>
          <w:color w:val="000000" w:themeColor="text1"/>
          <w:sz w:val="40"/>
          <w:szCs w:val="40"/>
        </w:rPr>
        <w:t>port»</w:t>
      </w:r>
    </w:p>
    <w:p w14:paraId="68F3F6BE" w14:textId="63839057" w:rsidR="00FE41D0" w:rsidRPr="00126311" w:rsidRDefault="00126311" w:rsidP="0006696C">
      <w:pPr>
        <w:rPr>
          <w:rFonts w:asciiTheme="majorHAnsi" w:hAnsiTheme="majorHAnsi" w:cstheme="majorHAnsi"/>
          <w:bCs/>
          <w:color w:val="000000" w:themeColor="text1"/>
          <w:sz w:val="48"/>
          <w:szCs w:val="48"/>
        </w:rPr>
      </w:pPr>
      <w:r w:rsidRPr="00126311">
        <w:rPr>
          <w:rFonts w:asciiTheme="majorHAnsi" w:hAnsiTheme="majorHAnsi" w:cstheme="majorHAnsi"/>
          <w:bCs/>
          <w:color w:val="000000" w:themeColor="text1"/>
          <w:sz w:val="48"/>
          <w:szCs w:val="48"/>
        </w:rPr>
        <w:t>Einverständniserklärung der Eltern</w:t>
      </w:r>
      <w:r w:rsidR="00774024" w:rsidRPr="00126311">
        <w:rPr>
          <w:rFonts w:asciiTheme="majorHAnsi" w:hAnsiTheme="majorHAnsi" w:cstheme="majorHAnsi"/>
          <w:bCs/>
          <w:color w:val="000000" w:themeColor="text1"/>
          <w:sz w:val="48"/>
          <w:szCs w:val="48"/>
        </w:rPr>
        <w:t xml:space="preserve"> </w:t>
      </w:r>
    </w:p>
    <w:p w14:paraId="49455529" w14:textId="03E0F3E5" w:rsidR="00126311" w:rsidRPr="00126311" w:rsidRDefault="00126311" w:rsidP="0006696C">
      <w:pPr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4E229D1E" w14:textId="3F14335E" w:rsidR="00126311" w:rsidRDefault="00126311" w:rsidP="00195BB1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Liebe Eltern</w:t>
      </w:r>
    </w:p>
    <w:p w14:paraId="05037EB6" w14:textId="77777777" w:rsidR="00195BB1" w:rsidRPr="004F635B" w:rsidRDefault="00195BB1" w:rsidP="00195BB1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0110CD2D" w14:textId="257D3A23" w:rsidR="004F635B" w:rsidRDefault="00126311" w:rsidP="004F635B">
      <w:pPr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Ihr Kind hat sich für das Wahlfach «Gaming </w:t>
      </w:r>
      <w:r w:rsidR="001A62A0">
        <w:rPr>
          <w:rFonts w:asciiTheme="majorHAnsi" w:hAnsiTheme="majorHAnsi" w:cstheme="majorHAnsi"/>
          <w:color w:val="202023"/>
          <w:shd w:val="clear" w:color="auto" w:fill="FFFFFF"/>
        </w:rPr>
        <w:t>und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3B1A81">
        <w:rPr>
          <w:rFonts w:asciiTheme="majorHAnsi" w:hAnsiTheme="majorHAnsi" w:cstheme="majorHAnsi"/>
          <w:color w:val="202023"/>
          <w:shd w:val="clear" w:color="auto" w:fill="FFFFFF"/>
        </w:rPr>
        <w:t>E-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Sport» angemeldet. 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Die Schülerinnen und Schüler lernen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hier 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nicht nur </w:t>
      </w:r>
      <w:r w:rsidR="001A62A0">
        <w:rPr>
          <w:rFonts w:asciiTheme="majorHAnsi" w:hAnsiTheme="majorHAnsi" w:cstheme="majorHAnsi"/>
          <w:color w:val="202023"/>
          <w:shd w:val="clear" w:color="auto" w:fill="FFFFFF"/>
        </w:rPr>
        <w:t>die Welt von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Gaming und </w:t>
      </w:r>
      <w:r w:rsidR="003B1A81">
        <w:rPr>
          <w:rFonts w:asciiTheme="majorHAnsi" w:hAnsiTheme="majorHAnsi" w:cstheme="majorHAnsi"/>
          <w:color w:val="202023"/>
          <w:shd w:val="clear" w:color="auto" w:fill="FFFFFF"/>
        </w:rPr>
        <w:t>E-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Sport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 kennen, sondern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setzen sich 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>auch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mit den verschiedenen Job- und </w:t>
      </w:r>
      <w:proofErr w:type="spellStart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Karrieremöglichkeiten</w:t>
      </w:r>
      <w:proofErr w:type="spellEnd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in diesem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Bereich auseinander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> 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>– was di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eigene </w:t>
      </w:r>
      <w:r w:rsidR="00A84925">
        <w:rPr>
          <w:rFonts w:asciiTheme="majorHAnsi" w:hAnsiTheme="majorHAnsi" w:cstheme="majorHAnsi"/>
          <w:color w:val="202023"/>
          <w:shd w:val="clear" w:color="auto" w:fill="FFFFFF"/>
        </w:rPr>
        <w:t>Ausb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ildungs- und Berufswahl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entscheidend beeinflussen kann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. 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So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lernen </w:t>
      </w:r>
      <w:r w:rsidR="005F7819">
        <w:rPr>
          <w:rFonts w:asciiTheme="majorHAnsi" w:hAnsiTheme="majorHAnsi" w:cstheme="majorHAnsi"/>
          <w:color w:val="202023"/>
          <w:shd w:val="clear" w:color="auto" w:fill="FFFFFF"/>
        </w:rPr>
        <w:t xml:space="preserve">sie </w:t>
      </w:r>
      <w:r w:rsidR="003B1A81">
        <w:rPr>
          <w:rFonts w:asciiTheme="majorHAnsi" w:hAnsiTheme="majorHAnsi" w:cstheme="majorHAnsi"/>
          <w:color w:val="202023"/>
          <w:shd w:val="clear" w:color="auto" w:fill="FFFFFF"/>
        </w:rPr>
        <w:t xml:space="preserve">die Geschichte des Gamings, die verschiedenen Genres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sowie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Chancen und Risiken des Gamings kennen, reflektieren ihr eigenes Gam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ing-V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erhalten,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lernen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reale und virtuelle </w:t>
      </w:r>
      <w:proofErr w:type="spellStart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Lebensräume</w:t>
      </w:r>
      <w:proofErr w:type="spellEnd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voneinander zu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unterscheiden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, erarbeiten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ihre </w:t>
      </w:r>
      <w:proofErr w:type="spellStart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Stärken</w:t>
      </w:r>
      <w:proofErr w:type="spellEnd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und </w:t>
      </w:r>
      <w:proofErr w:type="spellStart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Schwächen</w:t>
      </w:r>
      <w:proofErr w:type="spellEnd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und </w:t>
      </w:r>
      <w:proofErr w:type="spellStart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können</w:t>
      </w:r>
      <w:proofErr w:type="spellEnd"/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diese idealerweise auf andere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 xml:space="preserve">, nicht zuletzt 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reale Lebensbereiche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übertragen</w:t>
      </w:r>
      <w:r w:rsidR="004F635B" w:rsidRPr="004F635B">
        <w:rPr>
          <w:rFonts w:asciiTheme="majorHAnsi" w:hAnsiTheme="majorHAnsi" w:cstheme="majorHAnsi"/>
          <w:color w:val="202023"/>
          <w:shd w:val="clear" w:color="auto" w:fill="FFFFFF"/>
        </w:rPr>
        <w:t>.</w:t>
      </w:r>
    </w:p>
    <w:p w14:paraId="167F97EA" w14:textId="77777777" w:rsidR="004F635B" w:rsidRPr="004F635B" w:rsidRDefault="004F635B" w:rsidP="004F635B">
      <w:pPr>
        <w:rPr>
          <w:rFonts w:asciiTheme="majorHAnsi" w:hAnsiTheme="majorHAnsi" w:cstheme="majorHAnsi"/>
          <w:color w:val="202023"/>
          <w:shd w:val="clear" w:color="auto" w:fill="FFFFFF"/>
        </w:rPr>
      </w:pPr>
    </w:p>
    <w:p w14:paraId="272263B4" w14:textId="2FD571F8" w:rsidR="004F635B" w:rsidRDefault="004F635B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>
        <w:rPr>
          <w:rFonts w:asciiTheme="majorHAnsi" w:hAnsiTheme="majorHAnsi" w:cstheme="majorHAnsi"/>
          <w:color w:val="202023"/>
          <w:shd w:val="clear" w:color="auto" w:fill="FFFFFF"/>
        </w:rPr>
        <w:t xml:space="preserve">Die Unterrichtseinheit ist modular aufgebaut. Jedes Modul beinhaltet </w:t>
      </w:r>
      <w:r w:rsidR="003B1A81">
        <w:rPr>
          <w:rFonts w:asciiTheme="majorHAnsi" w:hAnsiTheme="majorHAnsi" w:cstheme="majorHAnsi"/>
          <w:color w:val="202023"/>
          <w:shd w:val="clear" w:color="auto" w:fill="FFFFFF"/>
        </w:rPr>
        <w:t xml:space="preserve">eine Einleitung, </w:t>
      </w:r>
      <w:r>
        <w:rPr>
          <w:rFonts w:asciiTheme="majorHAnsi" w:hAnsiTheme="majorHAnsi" w:cstheme="majorHAnsi"/>
          <w:color w:val="202023"/>
          <w:shd w:val="clear" w:color="auto" w:fill="FFFFFF"/>
        </w:rPr>
        <w:t xml:space="preserve">verschiedene Kapitel und eine Gaming-Sequenz. 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>In dieser Sequenz lernen die Kinder Games kennen und spielen sie auch</w:t>
      </w:r>
      <w:r>
        <w:rPr>
          <w:rFonts w:asciiTheme="majorHAnsi" w:hAnsiTheme="majorHAnsi" w:cstheme="majorHAnsi"/>
          <w:color w:val="202023"/>
          <w:shd w:val="clear" w:color="auto" w:fill="FFFFFF"/>
        </w:rPr>
        <w:t xml:space="preserve"> (PEGI</w:t>
      </w:r>
      <w:r w:rsidR="00A84925">
        <w:rPr>
          <w:rFonts w:asciiTheme="majorHAnsi" w:hAnsiTheme="majorHAnsi" w:cstheme="majorHAnsi"/>
          <w:color w:val="202023"/>
          <w:shd w:val="clear" w:color="auto" w:fill="FFFFFF"/>
        </w:rPr>
        <w:t>: max.</w:t>
      </w:r>
      <w:r w:rsidR="00EF6F0B">
        <w:rPr>
          <w:rFonts w:asciiTheme="majorHAnsi" w:hAnsiTheme="majorHAnsi" w:cstheme="majorHAnsi"/>
          <w:color w:val="202023"/>
          <w:shd w:val="clear" w:color="auto" w:fill="FFFFFF"/>
        </w:rPr>
        <w:t> </w:t>
      </w:r>
      <w:r>
        <w:rPr>
          <w:rFonts w:asciiTheme="majorHAnsi" w:hAnsiTheme="majorHAnsi" w:cstheme="majorHAnsi"/>
          <w:color w:val="202023"/>
          <w:shd w:val="clear" w:color="auto" w:fill="FFFFFF"/>
        </w:rPr>
        <w:t>12)</w:t>
      </w:r>
      <w:r w:rsidR="00486553">
        <w:rPr>
          <w:rFonts w:asciiTheme="majorHAnsi" w:hAnsiTheme="majorHAnsi" w:cstheme="majorHAnsi"/>
          <w:color w:val="202023"/>
          <w:shd w:val="clear" w:color="auto" w:fill="FFFFFF"/>
        </w:rPr>
        <w:t xml:space="preserve">. 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Mit dem Erteilen einer </w:t>
      </w:r>
      <w:r w:rsidR="00486553">
        <w:rPr>
          <w:rFonts w:asciiTheme="majorHAnsi" w:hAnsiTheme="majorHAnsi" w:cstheme="majorHAnsi"/>
          <w:color w:val="202023"/>
          <w:shd w:val="clear" w:color="auto" w:fill="FFFFFF"/>
        </w:rPr>
        <w:t xml:space="preserve">Transferaufgabe wird sichergestellt, dass das </w:t>
      </w:r>
      <w:r w:rsidR="003B1A81">
        <w:rPr>
          <w:rFonts w:asciiTheme="majorHAnsi" w:hAnsiTheme="majorHAnsi" w:cstheme="majorHAnsi"/>
          <w:color w:val="202023"/>
          <w:shd w:val="clear" w:color="auto" w:fill="FFFFFF"/>
        </w:rPr>
        <w:t>G</w:t>
      </w:r>
      <w:r w:rsidR="00486553">
        <w:rPr>
          <w:rFonts w:asciiTheme="majorHAnsi" w:hAnsiTheme="majorHAnsi" w:cstheme="majorHAnsi"/>
          <w:color w:val="202023"/>
          <w:shd w:val="clear" w:color="auto" w:fill="FFFFFF"/>
        </w:rPr>
        <w:t xml:space="preserve">amen nicht willkürlich geschieht, sondern 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 xml:space="preserve">dass </w:t>
      </w:r>
      <w:r w:rsidR="00486553">
        <w:rPr>
          <w:rFonts w:asciiTheme="majorHAnsi" w:hAnsiTheme="majorHAnsi" w:cstheme="majorHAnsi"/>
          <w:color w:val="202023"/>
          <w:shd w:val="clear" w:color="auto" w:fill="FFFFFF"/>
        </w:rPr>
        <w:t xml:space="preserve">sich die Schülerinnen und Schüler 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>dabei zugleich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="00486553">
        <w:rPr>
          <w:rFonts w:asciiTheme="majorHAnsi" w:hAnsiTheme="majorHAnsi" w:cstheme="majorHAnsi"/>
          <w:color w:val="202023"/>
          <w:shd w:val="clear" w:color="auto" w:fill="FFFFFF"/>
        </w:rPr>
        <w:t xml:space="preserve">mit der Thematik des jeweiligen Kapitels auseinandersetzen. </w:t>
      </w:r>
    </w:p>
    <w:p w14:paraId="0E3F205B" w14:textId="77777777" w:rsidR="004F635B" w:rsidRDefault="004F635B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793E5718" w14:textId="06B92951" w:rsidR="00126311" w:rsidRPr="004F635B" w:rsidRDefault="00126311" w:rsidP="00126311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Die Unterrichtseinheit ist frei zugänglich unter </w:t>
      </w:r>
      <w:r w:rsidR="00714516">
        <w:fldChar w:fldCharType="begin"/>
      </w:r>
      <w:r w:rsidR="00A3429C">
        <w:instrText>HYPERLINK "https://esport.suisseedu.ch/"</w:instrText>
      </w:r>
      <w:r w:rsidR="00714516">
        <w:fldChar w:fldCharType="separate"/>
      </w:r>
      <w:r w:rsidR="003B1A81" w:rsidRPr="003B1A81">
        <w:rPr>
          <w:rFonts w:asciiTheme="majorHAnsi" w:hAnsiTheme="majorHAnsi" w:cstheme="majorHAnsi"/>
          <w:color w:val="202023"/>
          <w:shd w:val="clear" w:color="auto" w:fill="FFFFFF"/>
        </w:rPr>
        <w:t>esport.suisseedu</w:t>
      </w:r>
      <w:r w:rsidR="003B1A81" w:rsidRPr="003B1A81">
        <w:rPr>
          <w:rFonts w:asciiTheme="majorHAnsi" w:hAnsiTheme="majorHAnsi" w:cstheme="majorHAnsi"/>
          <w:color w:val="202023"/>
          <w:shd w:val="clear" w:color="auto" w:fill="FFFFFF"/>
        </w:rPr>
        <w:t>.</w:t>
      </w:r>
      <w:r w:rsidR="003B1A81" w:rsidRPr="003B1A81">
        <w:rPr>
          <w:rFonts w:asciiTheme="majorHAnsi" w:hAnsiTheme="majorHAnsi" w:cstheme="majorHAnsi"/>
          <w:color w:val="202023"/>
          <w:shd w:val="clear" w:color="auto" w:fill="FFFFFF"/>
        </w:rPr>
        <w:t>ch</w:t>
      </w:r>
      <w:r w:rsidR="00714516">
        <w:rPr>
          <w:rFonts w:asciiTheme="majorHAnsi" w:hAnsiTheme="majorHAnsi" w:cstheme="majorHAnsi"/>
          <w:color w:val="202023"/>
          <w:shd w:val="clear" w:color="auto" w:fill="FFFFFF"/>
        </w:rPr>
        <w:fldChar w:fldCharType="end"/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.</w:t>
      </w:r>
    </w:p>
    <w:p w14:paraId="546B2F94" w14:textId="77777777" w:rsidR="00126311" w:rsidRPr="004F635B" w:rsidRDefault="00126311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239D9534" w14:textId="4C9A4520" w:rsidR="00637E09" w:rsidRPr="004F635B" w:rsidRDefault="00637E09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Während des Unterrichts bewegen sich die Lernenden auf Plattformen wi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You</w:t>
      </w:r>
      <w:r w:rsidR="00B46F32" w:rsidRPr="004F635B">
        <w:rPr>
          <w:rFonts w:asciiTheme="majorHAnsi" w:hAnsiTheme="majorHAnsi" w:cstheme="majorHAnsi"/>
          <w:color w:val="202023"/>
          <w:shd w:val="clear" w:color="auto" w:fill="FFFFFF"/>
        </w:rPr>
        <w:t>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ub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oder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proofErr w:type="spellStart"/>
      <w:r w:rsidR="004C6EFB" w:rsidRPr="004F635B">
        <w:rPr>
          <w:rFonts w:asciiTheme="majorHAnsi" w:hAnsiTheme="majorHAnsi" w:cstheme="majorHAnsi"/>
          <w:color w:val="202023"/>
          <w:shd w:val="clear" w:color="auto" w:fill="FFFFFF"/>
        </w:rPr>
        <w:t>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witch</w:t>
      </w:r>
      <w:proofErr w:type="spellEnd"/>
      <w:r w:rsidRPr="004F635B">
        <w:rPr>
          <w:rFonts w:asciiTheme="majorHAnsi" w:hAnsiTheme="majorHAnsi" w:cstheme="majorHAnsi"/>
          <w:color w:val="202023"/>
          <w:shd w:val="clear" w:color="auto" w:fill="FFFFFF"/>
        </w:rPr>
        <w:t>.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Laut Nutzungsvereinbarungen von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proofErr w:type="spellStart"/>
      <w:r w:rsidR="004C6EFB" w:rsidRPr="004F635B">
        <w:rPr>
          <w:rFonts w:asciiTheme="majorHAnsi" w:hAnsiTheme="majorHAnsi" w:cstheme="majorHAnsi"/>
          <w:color w:val="202023"/>
          <w:shd w:val="clear" w:color="auto" w:fill="FFFFFF"/>
        </w:rPr>
        <w:t>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witch</w:t>
      </w:r>
      <w:proofErr w:type="spellEnd"/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ist dieser Dienst ohne Einverständnis der Eltern ab 13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 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Jahren nutzbar.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Bei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You</w:t>
      </w:r>
      <w:r w:rsidR="00B46F32" w:rsidRPr="004F635B">
        <w:rPr>
          <w:rFonts w:asciiTheme="majorHAnsi" w:hAnsiTheme="majorHAnsi" w:cstheme="majorHAnsi"/>
          <w:color w:val="202023"/>
          <w:shd w:val="clear" w:color="auto" w:fill="FFFFFF"/>
        </w:rPr>
        <w:t>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ub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gilt ein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Mindestalter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von 18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> 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Jahren.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Die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Nutzung </w:t>
      </w:r>
      <w:r w:rsidR="00AD3B2F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beider Kanäle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wird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="003B1A81"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während des Unterrichts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jedoch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nur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unter Aufsicht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der Lehrperson </w:t>
      </w:r>
      <w:r w:rsidR="004F635B"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und mit klaren </w:t>
      </w:r>
      <w:r w:rsidR="003E01CD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Arbeitsa</w:t>
      </w:r>
      <w:r w:rsidR="004F635B"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 xml:space="preserve">ufträgen </w:t>
      </w:r>
      <w:r w:rsidRPr="003B1A81">
        <w:rPr>
          <w:rFonts w:asciiTheme="majorHAnsi" w:hAnsiTheme="majorHAnsi" w:cstheme="majorHAnsi"/>
          <w:b/>
          <w:bCs/>
          <w:color w:val="202023"/>
          <w:shd w:val="clear" w:color="auto" w:fill="FFFFFF"/>
        </w:rPr>
        <w:t>stattfinden.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</w:p>
    <w:p w14:paraId="6F71A2F6" w14:textId="77777777" w:rsidR="00637E09" w:rsidRPr="004F635B" w:rsidRDefault="00637E09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 </w:t>
      </w:r>
    </w:p>
    <w:p w14:paraId="7585A49C" w14:textId="431939EA" w:rsidR="00637E09" w:rsidRPr="004F635B" w:rsidRDefault="00637E09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Aufgrund der Altersbeschränkungen bitte ich Sie, liebe Eltern, dieses Formular auszufüllen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und wieder bei der Lehrperson abzugeben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. </w:t>
      </w:r>
    </w:p>
    <w:p w14:paraId="32851CD6" w14:textId="4FC2FEE1" w:rsidR="00637E09" w:rsidRDefault="00637E09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06B8D987" w14:textId="416E0354" w:rsidR="004F635B" w:rsidRDefault="004F635B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>
        <w:rPr>
          <w:rFonts w:asciiTheme="majorHAnsi" w:hAnsiTheme="majorHAnsi" w:cstheme="majorHAnsi"/>
          <w:color w:val="202023"/>
          <w:shd w:val="clear" w:color="auto" w:fill="FFFFFF"/>
        </w:rPr>
        <w:t>Vielen Dank und freundliche Grüsse</w:t>
      </w:r>
    </w:p>
    <w:p w14:paraId="089ED299" w14:textId="77777777" w:rsidR="004F635B" w:rsidRPr="004F635B" w:rsidRDefault="004F635B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10223B17" w14:textId="6E7A589A" w:rsidR="00126311" w:rsidRPr="004F635B" w:rsidRDefault="00D13C66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>
        <w:rPr>
          <w:rFonts w:asciiTheme="majorHAnsi" w:hAnsiTheme="majorHAnsi" w:cstheme="majorHAnsi"/>
          <w:noProof/>
          <w:color w:val="202023"/>
        </w:rPr>
        <w:pict w14:anchorId="4054CBC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A98A551" w14:textId="77777777" w:rsidR="00126311" w:rsidRPr="004F635B" w:rsidRDefault="00126311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01A1A414" w14:textId="1302E3C6" w:rsidR="00126311" w:rsidRPr="004F635B" w:rsidRDefault="00B46F32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Ich</w:t>
      </w:r>
      <w:r w:rsidR="00EF6F0B">
        <w:rPr>
          <w:rFonts w:asciiTheme="majorHAnsi" w:hAnsiTheme="majorHAnsi" w:cstheme="majorHAnsi"/>
          <w:color w:val="202023"/>
          <w:shd w:val="clear" w:color="auto" w:fill="FFFFFF"/>
        </w:rPr>
        <w:t xml:space="preserve"> bin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/Wir sind einverstanden, dass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mein/unser Kind unter Aufsicht der Lehrperson di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Plattformen</w:t>
      </w:r>
      <w:r w:rsidR="004C6EFB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YouTube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und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proofErr w:type="spellStart"/>
      <w:r w:rsidR="004C6EFB" w:rsidRPr="004F635B">
        <w:rPr>
          <w:rFonts w:asciiTheme="majorHAnsi" w:hAnsiTheme="majorHAnsi" w:cstheme="majorHAnsi"/>
          <w:color w:val="202023"/>
          <w:shd w:val="clear" w:color="auto" w:fill="FFFFFF"/>
        </w:rPr>
        <w:t>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witch</w:t>
      </w:r>
      <w:proofErr w:type="spellEnd"/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zur</w:t>
      </w:r>
      <w:r w:rsidR="003E01CD">
        <w:rPr>
          <w:rFonts w:asciiTheme="majorHAnsi" w:hAnsiTheme="majorHAnsi" w:cstheme="majorHAnsi"/>
          <w:color w:val="202023"/>
          <w:shd w:val="clear" w:color="auto" w:fill="FFFFFF"/>
        </w:rPr>
        <w:t xml:space="preserve">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Erfüllung von gezielten </w:t>
      </w:r>
      <w:r w:rsidR="00BC2DE3">
        <w:rPr>
          <w:rFonts w:asciiTheme="majorHAnsi" w:hAnsiTheme="majorHAnsi" w:cstheme="majorHAnsi"/>
          <w:color w:val="202023"/>
          <w:shd w:val="clear" w:color="auto" w:fill="FFFFFF"/>
        </w:rPr>
        <w:t>Arbeitsa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ufträgen 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>nutzt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. </w:t>
      </w:r>
    </w:p>
    <w:p w14:paraId="0A743513" w14:textId="77777777" w:rsidR="00126311" w:rsidRPr="004F635B" w:rsidRDefault="00126311" w:rsidP="004F635B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</w:p>
    <w:p w14:paraId="3DF07C94" w14:textId="059FBF39" w:rsidR="00126311" w:rsidRPr="004F635B" w:rsidRDefault="00126311" w:rsidP="00126311">
      <w:pPr>
        <w:pStyle w:val="StandardWeb"/>
        <w:spacing w:before="0" w:beforeAutospacing="0" w:after="0" w:afterAutospacing="0"/>
        <w:rPr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Name der Schülerin</w:t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>/des Schülers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: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ab/>
        <w:t>_______________________________________</w:t>
      </w:r>
      <w:r w:rsidRPr="004F635B">
        <w:rPr>
          <w:color w:val="202023"/>
          <w:shd w:val="clear" w:color="auto" w:fill="FFFFFF"/>
        </w:rPr>
        <w:tab/>
      </w:r>
    </w:p>
    <w:p w14:paraId="5874E36A" w14:textId="77777777" w:rsidR="00126311" w:rsidRPr="004F635B" w:rsidRDefault="00126311" w:rsidP="00126311">
      <w:pPr>
        <w:pStyle w:val="StandardWeb"/>
        <w:spacing w:before="0" w:beforeAutospacing="0" w:after="0" w:afterAutospacing="0"/>
        <w:rPr>
          <w:color w:val="202023"/>
          <w:shd w:val="clear" w:color="auto" w:fill="FFFFFF"/>
        </w:rPr>
      </w:pPr>
    </w:p>
    <w:p w14:paraId="6D9AE670" w14:textId="70E8D08F" w:rsidR="00637E09" w:rsidRPr="004F635B" w:rsidRDefault="00126311" w:rsidP="00126311">
      <w:pPr>
        <w:pStyle w:val="StandardWeb"/>
        <w:spacing w:before="0" w:beforeAutospacing="0" w:after="0" w:afterAutospacing="0"/>
        <w:rPr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>Ort</w:t>
      </w:r>
      <w:r w:rsidR="00AD3B2F">
        <w:rPr>
          <w:rFonts w:asciiTheme="majorHAnsi" w:hAnsiTheme="majorHAnsi" w:cstheme="majorHAnsi"/>
          <w:color w:val="202023"/>
          <w:shd w:val="clear" w:color="auto" w:fill="FFFFFF"/>
        </w:rPr>
        <w:t>,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 Datum</w:t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: </w:t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="00637E09" w:rsidRPr="004F635B">
        <w:rPr>
          <w:color w:val="202023"/>
          <w:shd w:val="clear" w:color="auto" w:fill="FFFFFF"/>
        </w:rPr>
        <w:tab/>
      </w:r>
      <w:r w:rsidR="00637E09" w:rsidRPr="004F635B">
        <w:rPr>
          <w:color w:val="202023"/>
          <w:shd w:val="clear" w:color="auto" w:fill="FFFFFF"/>
        </w:rPr>
        <w:tab/>
      </w:r>
      <w:r w:rsidR="00637E09" w:rsidRPr="004F635B">
        <w:rPr>
          <w:color w:val="202023"/>
          <w:shd w:val="clear" w:color="auto" w:fill="FFFFFF"/>
        </w:rPr>
        <w:tab/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>_______________________________________</w:t>
      </w:r>
    </w:p>
    <w:p w14:paraId="25FBCDC2" w14:textId="77777777" w:rsidR="00637E09" w:rsidRPr="004F635B" w:rsidRDefault="00637E09" w:rsidP="00126311">
      <w:pPr>
        <w:pStyle w:val="StandardWeb"/>
        <w:spacing w:before="0" w:beforeAutospacing="0" w:after="0" w:afterAutospacing="0"/>
        <w:rPr>
          <w:color w:val="202023"/>
          <w:shd w:val="clear" w:color="auto" w:fill="FFFFFF"/>
        </w:rPr>
      </w:pPr>
    </w:p>
    <w:p w14:paraId="243E94A4" w14:textId="72254CD4" w:rsidR="00B14D3C" w:rsidRPr="004F635B" w:rsidRDefault="00126311" w:rsidP="00287F06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202023"/>
          <w:shd w:val="clear" w:color="auto" w:fill="FFFFFF"/>
        </w:rPr>
      </w:pPr>
      <w:r w:rsidRPr="004F635B">
        <w:rPr>
          <w:rFonts w:asciiTheme="majorHAnsi" w:hAnsiTheme="majorHAnsi" w:cstheme="majorHAnsi"/>
          <w:color w:val="202023"/>
          <w:shd w:val="clear" w:color="auto" w:fill="FFFFFF"/>
        </w:rPr>
        <w:t xml:space="preserve">Unterschrift der Eltern: </w:t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="00637E09" w:rsidRPr="004F635B">
        <w:rPr>
          <w:rFonts w:asciiTheme="majorHAnsi" w:hAnsiTheme="majorHAnsi" w:cstheme="majorHAnsi"/>
          <w:color w:val="202023"/>
          <w:shd w:val="clear" w:color="auto" w:fill="FFFFFF"/>
        </w:rPr>
        <w:tab/>
      </w:r>
      <w:r w:rsidRPr="004F635B">
        <w:rPr>
          <w:rFonts w:asciiTheme="majorHAnsi" w:hAnsiTheme="majorHAnsi" w:cstheme="majorHAnsi"/>
          <w:color w:val="202023"/>
          <w:shd w:val="clear" w:color="auto" w:fill="FFFFFF"/>
        </w:rPr>
        <w:t>_______________________________________</w:t>
      </w:r>
    </w:p>
    <w:sectPr w:rsidR="00B14D3C" w:rsidRPr="004F635B" w:rsidSect="009E3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0" w:footer="737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F14A" w14:textId="77777777" w:rsidR="00D13C66" w:rsidRDefault="00D13C66">
      <w:r>
        <w:separator/>
      </w:r>
    </w:p>
  </w:endnote>
  <w:endnote w:type="continuationSeparator" w:id="0">
    <w:p w14:paraId="2A4D68F6" w14:textId="77777777" w:rsidR="00D13C66" w:rsidRDefault="00D1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Calibri"/>
    <w:panose1 w:val="020B0604020202020204"/>
    <w:charset w:val="00"/>
    <w:family w:val="auto"/>
    <w:pitch w:val="default"/>
  </w:font>
  <w:font w:name="PT Sans Narrow">
    <w:altName w:val="PT Sans Narrow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1D66" w14:textId="77777777" w:rsidR="00AA16E6" w:rsidRDefault="00AA1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83C2" w14:textId="054CC796" w:rsidR="000A5B04" w:rsidRDefault="000A5B04">
    <w:pPr>
      <w:pStyle w:val="Fuzeile"/>
    </w:pPr>
  </w:p>
  <w:p w14:paraId="51EF668B" w14:textId="77777777" w:rsidR="000A5B04" w:rsidRDefault="000A5B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0D23" w14:textId="77777777" w:rsidR="000A5B04" w:rsidRDefault="000A5B0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0A64" w14:textId="77777777" w:rsidR="00D13C66" w:rsidRDefault="00D13C66">
      <w:r>
        <w:separator/>
      </w:r>
    </w:p>
  </w:footnote>
  <w:footnote w:type="continuationSeparator" w:id="0">
    <w:p w14:paraId="47A1C268" w14:textId="77777777" w:rsidR="00D13C66" w:rsidRDefault="00D1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C42C" w14:textId="77777777" w:rsidR="000A5B04" w:rsidRDefault="000A5B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56CE" w14:textId="7E68608C" w:rsidR="000A5B04" w:rsidRDefault="000A5B04" w:rsidP="006A3EC2">
    <w:pPr>
      <w:pStyle w:val="Untertitel"/>
      <w:pBdr>
        <w:top w:val="nil"/>
        <w:left w:val="nil"/>
        <w:bottom w:val="nil"/>
        <w:right w:val="nil"/>
        <w:between w:val="nil"/>
      </w:pBdr>
      <w:spacing w:before="600"/>
    </w:pPr>
    <w:bookmarkStart w:id="0" w:name="_9nvcibv3gama" w:colFirst="0" w:colLast="0"/>
    <w:bookmarkEnd w:id="0"/>
    <w:r>
      <w:rPr>
        <w:color w:val="000000"/>
      </w:rPr>
      <w:t xml:space="preserve">  </w:t>
    </w:r>
  </w:p>
  <w:p w14:paraId="123C1CD1" w14:textId="77777777" w:rsidR="000A5B04" w:rsidRDefault="000A5B04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9E75" w14:textId="77777777" w:rsidR="000A5B04" w:rsidRDefault="000A5B04">
    <w:pPr>
      <w:pBdr>
        <w:top w:val="nil"/>
        <w:left w:val="nil"/>
        <w:bottom w:val="nil"/>
        <w:right w:val="nil"/>
        <w:between w:val="nil"/>
      </w:pBdr>
      <w:spacing w:before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E74E5"/>
    <w:multiLevelType w:val="hybridMultilevel"/>
    <w:tmpl w:val="3E20C680"/>
    <w:lvl w:ilvl="0" w:tplc="6C48A6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5B"/>
    <w:rsid w:val="00004AAE"/>
    <w:rsid w:val="00011441"/>
    <w:rsid w:val="00012AA0"/>
    <w:rsid w:val="00013BB1"/>
    <w:rsid w:val="000212F2"/>
    <w:rsid w:val="00026DC2"/>
    <w:rsid w:val="000370B0"/>
    <w:rsid w:val="0005102F"/>
    <w:rsid w:val="00066016"/>
    <w:rsid w:val="0006696C"/>
    <w:rsid w:val="00077B49"/>
    <w:rsid w:val="00080927"/>
    <w:rsid w:val="000A4565"/>
    <w:rsid w:val="000A5B04"/>
    <w:rsid w:val="000A779D"/>
    <w:rsid w:val="000C0BDD"/>
    <w:rsid w:val="000C6F0D"/>
    <w:rsid w:val="000C77C0"/>
    <w:rsid w:val="000E1396"/>
    <w:rsid w:val="000E6EBC"/>
    <w:rsid w:val="000F621B"/>
    <w:rsid w:val="00101A6E"/>
    <w:rsid w:val="001036D0"/>
    <w:rsid w:val="001039BF"/>
    <w:rsid w:val="00116927"/>
    <w:rsid w:val="00122815"/>
    <w:rsid w:val="001236D6"/>
    <w:rsid w:val="001243EB"/>
    <w:rsid w:val="00126311"/>
    <w:rsid w:val="0013006C"/>
    <w:rsid w:val="001322D1"/>
    <w:rsid w:val="00150F46"/>
    <w:rsid w:val="001543EF"/>
    <w:rsid w:val="00155E6C"/>
    <w:rsid w:val="00166B27"/>
    <w:rsid w:val="001737B4"/>
    <w:rsid w:val="00173CAC"/>
    <w:rsid w:val="00174AD4"/>
    <w:rsid w:val="00175FD0"/>
    <w:rsid w:val="00186247"/>
    <w:rsid w:val="00195BB1"/>
    <w:rsid w:val="001976CB"/>
    <w:rsid w:val="001A1374"/>
    <w:rsid w:val="001A26E7"/>
    <w:rsid w:val="001A62A0"/>
    <w:rsid w:val="001B00C1"/>
    <w:rsid w:val="00204E6C"/>
    <w:rsid w:val="00222177"/>
    <w:rsid w:val="002304AC"/>
    <w:rsid w:val="002337C0"/>
    <w:rsid w:val="00243ADD"/>
    <w:rsid w:val="00245789"/>
    <w:rsid w:val="00266AB0"/>
    <w:rsid w:val="002763CB"/>
    <w:rsid w:val="00287F06"/>
    <w:rsid w:val="00291A53"/>
    <w:rsid w:val="00294DCC"/>
    <w:rsid w:val="002A00F6"/>
    <w:rsid w:val="002B30B8"/>
    <w:rsid w:val="002B65E5"/>
    <w:rsid w:val="002C071F"/>
    <w:rsid w:val="002C32E5"/>
    <w:rsid w:val="002E3F9B"/>
    <w:rsid w:val="002E55D4"/>
    <w:rsid w:val="002F0D62"/>
    <w:rsid w:val="002F15A2"/>
    <w:rsid w:val="003017B5"/>
    <w:rsid w:val="0031219A"/>
    <w:rsid w:val="00316496"/>
    <w:rsid w:val="00323466"/>
    <w:rsid w:val="00330249"/>
    <w:rsid w:val="00332FAA"/>
    <w:rsid w:val="0033548B"/>
    <w:rsid w:val="003468EB"/>
    <w:rsid w:val="00354AFF"/>
    <w:rsid w:val="00363F46"/>
    <w:rsid w:val="003A05ED"/>
    <w:rsid w:val="003A6EA6"/>
    <w:rsid w:val="003B1A81"/>
    <w:rsid w:val="003E01CD"/>
    <w:rsid w:val="004040FB"/>
    <w:rsid w:val="004519BE"/>
    <w:rsid w:val="00454F32"/>
    <w:rsid w:val="00456046"/>
    <w:rsid w:val="00463F90"/>
    <w:rsid w:val="00464C19"/>
    <w:rsid w:val="004709DD"/>
    <w:rsid w:val="00475646"/>
    <w:rsid w:val="00486553"/>
    <w:rsid w:val="004A6D7E"/>
    <w:rsid w:val="004B2166"/>
    <w:rsid w:val="004B2B2F"/>
    <w:rsid w:val="004B41B5"/>
    <w:rsid w:val="004B6204"/>
    <w:rsid w:val="004C110E"/>
    <w:rsid w:val="004C4FF4"/>
    <w:rsid w:val="004C6EFB"/>
    <w:rsid w:val="004D015D"/>
    <w:rsid w:val="004F635B"/>
    <w:rsid w:val="00503E05"/>
    <w:rsid w:val="005063EA"/>
    <w:rsid w:val="00520BF2"/>
    <w:rsid w:val="00525408"/>
    <w:rsid w:val="005363C6"/>
    <w:rsid w:val="00545D68"/>
    <w:rsid w:val="00574E15"/>
    <w:rsid w:val="00577236"/>
    <w:rsid w:val="0059182D"/>
    <w:rsid w:val="00593709"/>
    <w:rsid w:val="005A0542"/>
    <w:rsid w:val="005A0BF0"/>
    <w:rsid w:val="005C62FF"/>
    <w:rsid w:val="005D2BAF"/>
    <w:rsid w:val="005E11CA"/>
    <w:rsid w:val="005E447E"/>
    <w:rsid w:val="005F2678"/>
    <w:rsid w:val="005F506D"/>
    <w:rsid w:val="005F7819"/>
    <w:rsid w:val="006009F2"/>
    <w:rsid w:val="006014F5"/>
    <w:rsid w:val="00602D2C"/>
    <w:rsid w:val="00613271"/>
    <w:rsid w:val="006242E5"/>
    <w:rsid w:val="006328B1"/>
    <w:rsid w:val="00637E09"/>
    <w:rsid w:val="0064319F"/>
    <w:rsid w:val="006454C2"/>
    <w:rsid w:val="006503F6"/>
    <w:rsid w:val="00667509"/>
    <w:rsid w:val="00671C9E"/>
    <w:rsid w:val="006753BE"/>
    <w:rsid w:val="00676A4B"/>
    <w:rsid w:val="00683D9A"/>
    <w:rsid w:val="00686710"/>
    <w:rsid w:val="00691D32"/>
    <w:rsid w:val="00695140"/>
    <w:rsid w:val="00697036"/>
    <w:rsid w:val="006A3EC2"/>
    <w:rsid w:val="006A63C6"/>
    <w:rsid w:val="006D1751"/>
    <w:rsid w:val="006E4578"/>
    <w:rsid w:val="00703751"/>
    <w:rsid w:val="007143D8"/>
    <w:rsid w:val="00714516"/>
    <w:rsid w:val="00721D01"/>
    <w:rsid w:val="00723FC9"/>
    <w:rsid w:val="00726692"/>
    <w:rsid w:val="00726B86"/>
    <w:rsid w:val="007376AD"/>
    <w:rsid w:val="00737FE0"/>
    <w:rsid w:val="007502EA"/>
    <w:rsid w:val="007538E1"/>
    <w:rsid w:val="007723F0"/>
    <w:rsid w:val="00774024"/>
    <w:rsid w:val="00774768"/>
    <w:rsid w:val="00777507"/>
    <w:rsid w:val="00783DE6"/>
    <w:rsid w:val="00784E9E"/>
    <w:rsid w:val="00794B02"/>
    <w:rsid w:val="007A1957"/>
    <w:rsid w:val="007C4E47"/>
    <w:rsid w:val="00813FFE"/>
    <w:rsid w:val="00821E26"/>
    <w:rsid w:val="00822099"/>
    <w:rsid w:val="00823413"/>
    <w:rsid w:val="00823DD3"/>
    <w:rsid w:val="008272A6"/>
    <w:rsid w:val="0083029A"/>
    <w:rsid w:val="00842993"/>
    <w:rsid w:val="008441AF"/>
    <w:rsid w:val="00857AA9"/>
    <w:rsid w:val="00857F9C"/>
    <w:rsid w:val="0086375E"/>
    <w:rsid w:val="0087382C"/>
    <w:rsid w:val="00885C32"/>
    <w:rsid w:val="00887CD5"/>
    <w:rsid w:val="00895AD2"/>
    <w:rsid w:val="008B0C62"/>
    <w:rsid w:val="008C0B6A"/>
    <w:rsid w:val="008C5985"/>
    <w:rsid w:val="008F0F31"/>
    <w:rsid w:val="00902AA2"/>
    <w:rsid w:val="00907B6B"/>
    <w:rsid w:val="00915A51"/>
    <w:rsid w:val="0096674A"/>
    <w:rsid w:val="00975128"/>
    <w:rsid w:val="00980C17"/>
    <w:rsid w:val="0098180A"/>
    <w:rsid w:val="0099371E"/>
    <w:rsid w:val="0099514F"/>
    <w:rsid w:val="009A4927"/>
    <w:rsid w:val="009A6D10"/>
    <w:rsid w:val="009B4C26"/>
    <w:rsid w:val="009C0C87"/>
    <w:rsid w:val="009D17AA"/>
    <w:rsid w:val="009D30E2"/>
    <w:rsid w:val="009E2E0E"/>
    <w:rsid w:val="009E3A32"/>
    <w:rsid w:val="00A10E7A"/>
    <w:rsid w:val="00A12F7C"/>
    <w:rsid w:val="00A3429C"/>
    <w:rsid w:val="00A43F67"/>
    <w:rsid w:val="00A4507F"/>
    <w:rsid w:val="00A46729"/>
    <w:rsid w:val="00A574A8"/>
    <w:rsid w:val="00A84925"/>
    <w:rsid w:val="00A85E2B"/>
    <w:rsid w:val="00AA16E6"/>
    <w:rsid w:val="00AD3B2F"/>
    <w:rsid w:val="00AF34C2"/>
    <w:rsid w:val="00B004D2"/>
    <w:rsid w:val="00B11B19"/>
    <w:rsid w:val="00B14D3C"/>
    <w:rsid w:val="00B15425"/>
    <w:rsid w:val="00B16878"/>
    <w:rsid w:val="00B27AF5"/>
    <w:rsid w:val="00B427E8"/>
    <w:rsid w:val="00B4394D"/>
    <w:rsid w:val="00B46F32"/>
    <w:rsid w:val="00B55110"/>
    <w:rsid w:val="00B650E7"/>
    <w:rsid w:val="00B66B3E"/>
    <w:rsid w:val="00B72A62"/>
    <w:rsid w:val="00BA2BAA"/>
    <w:rsid w:val="00BA4253"/>
    <w:rsid w:val="00BA5772"/>
    <w:rsid w:val="00BB5C6B"/>
    <w:rsid w:val="00BB7C48"/>
    <w:rsid w:val="00BC2DE3"/>
    <w:rsid w:val="00BD1A5C"/>
    <w:rsid w:val="00BE376F"/>
    <w:rsid w:val="00BE5906"/>
    <w:rsid w:val="00BF1335"/>
    <w:rsid w:val="00C07423"/>
    <w:rsid w:val="00C145FC"/>
    <w:rsid w:val="00C2255B"/>
    <w:rsid w:val="00C268D9"/>
    <w:rsid w:val="00C3203B"/>
    <w:rsid w:val="00C50131"/>
    <w:rsid w:val="00C717FA"/>
    <w:rsid w:val="00C74CC1"/>
    <w:rsid w:val="00CB7AEE"/>
    <w:rsid w:val="00CF0F70"/>
    <w:rsid w:val="00D0332B"/>
    <w:rsid w:val="00D13C66"/>
    <w:rsid w:val="00D15F63"/>
    <w:rsid w:val="00D1610F"/>
    <w:rsid w:val="00D22304"/>
    <w:rsid w:val="00D47814"/>
    <w:rsid w:val="00D523C2"/>
    <w:rsid w:val="00D545FE"/>
    <w:rsid w:val="00D6244A"/>
    <w:rsid w:val="00D65763"/>
    <w:rsid w:val="00D658E4"/>
    <w:rsid w:val="00D7033C"/>
    <w:rsid w:val="00D70F81"/>
    <w:rsid w:val="00D802A9"/>
    <w:rsid w:val="00D92218"/>
    <w:rsid w:val="00D95F99"/>
    <w:rsid w:val="00D960FC"/>
    <w:rsid w:val="00DB2FC0"/>
    <w:rsid w:val="00DB62FF"/>
    <w:rsid w:val="00DB6669"/>
    <w:rsid w:val="00DC41BD"/>
    <w:rsid w:val="00DC5032"/>
    <w:rsid w:val="00DC7A16"/>
    <w:rsid w:val="00DE0023"/>
    <w:rsid w:val="00DF369D"/>
    <w:rsid w:val="00E041CF"/>
    <w:rsid w:val="00E20481"/>
    <w:rsid w:val="00E20BCF"/>
    <w:rsid w:val="00E22C38"/>
    <w:rsid w:val="00E26A96"/>
    <w:rsid w:val="00E4268B"/>
    <w:rsid w:val="00E43B4E"/>
    <w:rsid w:val="00E54A9D"/>
    <w:rsid w:val="00E56E82"/>
    <w:rsid w:val="00E772AF"/>
    <w:rsid w:val="00E80267"/>
    <w:rsid w:val="00E82247"/>
    <w:rsid w:val="00E83315"/>
    <w:rsid w:val="00E941E7"/>
    <w:rsid w:val="00E955A7"/>
    <w:rsid w:val="00EA5486"/>
    <w:rsid w:val="00EB5C10"/>
    <w:rsid w:val="00EF0827"/>
    <w:rsid w:val="00EF6F0B"/>
    <w:rsid w:val="00F123F9"/>
    <w:rsid w:val="00F14600"/>
    <w:rsid w:val="00F15FEF"/>
    <w:rsid w:val="00F22102"/>
    <w:rsid w:val="00F25BA6"/>
    <w:rsid w:val="00F26261"/>
    <w:rsid w:val="00F27413"/>
    <w:rsid w:val="00F3095F"/>
    <w:rsid w:val="00F32806"/>
    <w:rsid w:val="00F36292"/>
    <w:rsid w:val="00F4042D"/>
    <w:rsid w:val="00F46F90"/>
    <w:rsid w:val="00F505B8"/>
    <w:rsid w:val="00F647BC"/>
    <w:rsid w:val="00F83206"/>
    <w:rsid w:val="00F92DD9"/>
    <w:rsid w:val="00F94EEA"/>
    <w:rsid w:val="00FA2329"/>
    <w:rsid w:val="00FA715F"/>
    <w:rsid w:val="00FC2B71"/>
    <w:rsid w:val="00FC405B"/>
    <w:rsid w:val="00FC7535"/>
    <w:rsid w:val="00FE188B"/>
    <w:rsid w:val="00FE41D0"/>
    <w:rsid w:val="00FE48A1"/>
    <w:rsid w:val="1989FA08"/>
    <w:rsid w:val="794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55A91"/>
  <w15:docId w15:val="{0980C2E7-5682-974C-BCE9-FD4864DF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de" w:eastAsia="de-D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0FC"/>
    <w:pPr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CH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before="320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spacing w:before="200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320"/>
    </w:pPr>
    <w:rPr>
      <w:rFonts w:ascii="PT Sans Narrow" w:eastAsia="PT Sans Narrow" w:hAnsi="PT Sans Narrow" w:cs="PT Sans Narrow"/>
      <w:b/>
      <w:sz w:val="84"/>
      <w:szCs w:val="84"/>
    </w:rPr>
  </w:style>
  <w:style w:type="paragraph" w:styleId="Untertitel">
    <w:name w:val="Subtitle"/>
    <w:basedOn w:val="Standard"/>
    <w:next w:val="Standard"/>
    <w:uiPriority w:val="11"/>
    <w:qFormat/>
    <w:pPr>
      <w:spacing w:before="200"/>
    </w:pPr>
    <w:rPr>
      <w:rFonts w:ascii="PT Sans Narrow" w:eastAsia="PT Sans Narrow" w:hAnsi="PT Sans Narrow" w:cs="PT Sans Narrow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E3A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3A32"/>
  </w:style>
  <w:style w:type="paragraph" w:styleId="Fuzeile">
    <w:name w:val="footer"/>
    <w:basedOn w:val="Standard"/>
    <w:link w:val="FuzeileZchn"/>
    <w:uiPriority w:val="99"/>
    <w:unhideWhenUsed/>
    <w:rsid w:val="009E3A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A32"/>
  </w:style>
  <w:style w:type="paragraph" w:styleId="Listenabsatz">
    <w:name w:val="List Paragraph"/>
    <w:basedOn w:val="Standard"/>
    <w:uiPriority w:val="34"/>
    <w:qFormat/>
    <w:rsid w:val="00B27A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2FC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3FF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20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F4042D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F4042D"/>
  </w:style>
  <w:style w:type="character" w:customStyle="1" w:styleId="eop">
    <w:name w:val="eop"/>
    <w:basedOn w:val="Absatz-Standardschriftart"/>
    <w:rsid w:val="00F4042D"/>
  </w:style>
  <w:style w:type="character" w:customStyle="1" w:styleId="spellingerror">
    <w:name w:val="spellingerror"/>
    <w:basedOn w:val="Absatz-Standardschriftart"/>
    <w:rsid w:val="00F4042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696C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6696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96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06696C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696C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62FF"/>
    <w:rPr>
      <w:color w:val="800080" w:themeColor="followedHyperlink"/>
      <w:u w:val="single"/>
    </w:rPr>
  </w:style>
  <w:style w:type="character" w:styleId="Funotenzeichen">
    <w:name w:val="footnote reference"/>
    <w:uiPriority w:val="99"/>
    <w:semiHidden/>
    <w:rsid w:val="00503E05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E0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E05"/>
    <w:rPr>
      <w:rFonts w:ascii="Times New Roman" w:hAnsi="Times New Roman" w:cs="Times New Roman"/>
      <w:sz w:val="18"/>
      <w:szCs w:val="18"/>
    </w:rPr>
  </w:style>
  <w:style w:type="paragraph" w:customStyle="1" w:styleId="Standa1">
    <w:name w:val="Standa1"/>
    <w:uiPriority w:val="99"/>
    <w:rsid w:val="008441AF"/>
    <w:pPr>
      <w:spacing w:before="0" w:line="240" w:lineRule="auto"/>
    </w:pPr>
    <w:rPr>
      <w:rFonts w:ascii="Helvetica Neue" w:eastAsia="Times New Roman" w:hAnsi="Helvetica Neue" w:cs="Times New Roman"/>
      <w:color w:val="auto"/>
      <w:sz w:val="24"/>
      <w:szCs w:val="24"/>
      <w:lang w:val="de-DE"/>
    </w:rPr>
  </w:style>
  <w:style w:type="paragraph" w:styleId="Funotentext">
    <w:name w:val="footnote text"/>
    <w:basedOn w:val="Standa1"/>
    <w:link w:val="FunotentextZchn"/>
    <w:uiPriority w:val="99"/>
    <w:semiHidden/>
    <w:rsid w:val="002763CB"/>
    <w:rPr>
      <w:rFonts w:ascii="Helvetica Neue Light" w:hAnsi="Helvetica Neue Light" w:cs="Helvetica Neue Light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63CB"/>
    <w:rPr>
      <w:rFonts w:ascii="Helvetica Neue Light" w:eastAsia="Times New Roman" w:hAnsi="Helvetica Neue Light" w:cs="Helvetica Neue Light"/>
      <w:color w:val="auto"/>
      <w:sz w:val="18"/>
      <w:szCs w:val="24"/>
      <w:lang w:val="de-DE"/>
    </w:rPr>
  </w:style>
  <w:style w:type="character" w:styleId="Kommentarzeichen">
    <w:name w:val="annotation reference"/>
    <w:rsid w:val="007A19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19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1957"/>
    <w:rPr>
      <w:rFonts w:ascii="Times New Roman" w:eastAsia="Times New Roman" w:hAnsi="Times New Roman" w:cs="Times New Roman"/>
      <w:color w:val="auto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2FF"/>
    <w:pPr>
      <w:spacing w:before="120"/>
    </w:pPr>
    <w:rPr>
      <w:rFonts w:ascii="Open Sans" w:eastAsia="Open Sans" w:hAnsi="Open Sans" w:cs="Open Sans"/>
      <w:b/>
      <w:bCs/>
      <w:color w:val="695D46"/>
      <w:lang w:val="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2FF"/>
    <w:rPr>
      <w:rFonts w:ascii="Times New Roman" w:eastAsia="Times New Roman" w:hAnsi="Times New Roman" w:cs="Times New Roman"/>
      <w:b/>
      <w:bCs/>
      <w:color w:val="auto"/>
      <w:sz w:val="20"/>
      <w:szCs w:val="2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rsid w:val="0033548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548B"/>
    <w:rPr>
      <w:rFonts w:ascii="Times New Roman" w:eastAsia="Times New Roman" w:hAnsi="Times New Roman" w:cs="Times New Roman"/>
      <w:color w:val="auto"/>
      <w:sz w:val="24"/>
      <w:szCs w:val="24"/>
      <w:lang w:val="de-CH"/>
    </w:rPr>
  </w:style>
  <w:style w:type="character" w:customStyle="1" w:styleId="mw-mmv-author">
    <w:name w:val="mw-mmv-author"/>
    <w:rsid w:val="004C4FF4"/>
  </w:style>
  <w:style w:type="paragraph" w:styleId="StandardWeb">
    <w:name w:val="Normal (Web)"/>
    <w:basedOn w:val="Standard"/>
    <w:uiPriority w:val="99"/>
    <w:unhideWhenUsed/>
    <w:rsid w:val="00FE41D0"/>
    <w:pPr>
      <w:spacing w:before="100" w:beforeAutospacing="1" w:after="100" w:afterAutospacing="1"/>
    </w:pPr>
  </w:style>
  <w:style w:type="character" w:customStyle="1" w:styleId="text-h5">
    <w:name w:val="text-h5"/>
    <w:basedOn w:val="Absatz-Standardschriftart"/>
    <w:rsid w:val="00F46F90"/>
  </w:style>
  <w:style w:type="character" w:customStyle="1" w:styleId="text-b1">
    <w:name w:val="text-b1"/>
    <w:basedOn w:val="Absatz-Standardschriftart"/>
    <w:rsid w:val="00F46F90"/>
  </w:style>
  <w:style w:type="character" w:customStyle="1" w:styleId="apple-tab-span">
    <w:name w:val="apple-tab-span"/>
    <w:basedOn w:val="Absatz-Standardschriftart"/>
    <w:rsid w:val="0012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7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5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8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10B7B8149164592CBD044A1FFAB1A" ma:contentTypeVersion="2" ma:contentTypeDescription="Ein neues Dokument erstellen." ma:contentTypeScope="" ma:versionID="9eff89dc2324dd9751f4269fc8e944d5">
  <xsd:schema xmlns:xsd="http://www.w3.org/2001/XMLSchema" xmlns:xs="http://www.w3.org/2001/XMLSchema" xmlns:p="http://schemas.microsoft.com/office/2006/metadata/properties" xmlns:ns2="197e3e7b-b4f9-4192-a04f-b98bfadb02a4" targetNamespace="http://schemas.microsoft.com/office/2006/metadata/properties" ma:root="true" ma:fieldsID="f755d62589bef13ff88da040f469a864" ns2:_="">
    <xsd:import namespace="197e3e7b-b4f9-4192-a04f-b98bfadb0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3e7b-b4f9-4192-a04f-b98bfadb0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7A983-F9BB-4E75-AC12-27B3F9A5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3e7b-b4f9-4192-a04f-b98bfadb0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A4177-B3FB-4327-BE85-D275F35EE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0507F-F56A-4A4E-AC2A-F9133B10A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7E93D-1B0D-4ECE-9990-C1EC076BBF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Kauter</dc:creator>
  <cp:keywords/>
  <dc:description/>
  <cp:lastModifiedBy>Laurence Kauter</cp:lastModifiedBy>
  <cp:revision>3</cp:revision>
  <dcterms:created xsi:type="dcterms:W3CDTF">2020-11-25T13:11:00Z</dcterms:created>
  <dcterms:modified xsi:type="dcterms:W3CDTF">2020-1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10B7B8149164592CBD044A1FFAB1A</vt:lpwstr>
  </property>
</Properties>
</file>